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0B7E11F" w:rsidR="00FA405E" w:rsidRDefault="00D2161F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Slovníček k námětu do výuky </w:t>
      </w:r>
    </w:p>
    <w:p w14:paraId="4E7D0105" w14:textId="0323E4E8" w:rsidR="00420D7F" w:rsidRPr="00420D7F" w:rsidRDefault="00D2161F" w:rsidP="00420D7F">
      <w:pPr>
        <w:pStyle w:val="Popispracovnholistu"/>
        <w:sectPr w:rsidR="00420D7F" w:rsidRPr="00420D7F" w:rsidSect="00B935D3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>
        <w:t xml:space="preserve">Zde najdete užitečný slovníček k námětu </w:t>
      </w:r>
      <w:r w:rsidR="00420D7F">
        <w:t xml:space="preserve">Slavíme Mikuláše. </w:t>
      </w:r>
    </w:p>
    <w:p w14:paraId="38872E36" w14:textId="0EE456BD" w:rsidR="00D2161F" w:rsidRPr="00B935D3" w:rsidRDefault="00D2161F" w:rsidP="00B935D3">
      <w:pPr>
        <w:tabs>
          <w:tab w:val="left" w:pos="0"/>
        </w:tabs>
        <w:sectPr w:rsidR="00D2161F" w:rsidRPr="00B935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AD38FD0" w14:textId="77777777" w:rsidR="00524E1B" w:rsidRPr="003A1354" w:rsidRDefault="00524E1B" w:rsidP="003A1354">
      <w:pPr>
        <w:sectPr w:rsidR="00524E1B" w:rsidRPr="003A1354" w:rsidSect="00B935D3">
          <w:type w:val="continuous"/>
          <w:pgSz w:w="11906" w:h="16838"/>
          <w:pgMar w:top="284" w:right="851" w:bottom="720" w:left="284" w:header="709" w:footer="709" w:gutter="0"/>
          <w:cols w:space="708"/>
          <w:docGrid w:linePitch="360"/>
        </w:sectPr>
      </w:pPr>
    </w:p>
    <w:p w14:paraId="4ACF90D7" w14:textId="77777777" w:rsidR="00420D7F" w:rsidRPr="006C0468" w:rsidRDefault="00420D7F" w:rsidP="00420D7F">
      <w:pPr>
        <w:pStyle w:val="Odrkakostka"/>
        <w:rPr>
          <w:lang w:val="uk-UA"/>
        </w:rPr>
      </w:pPr>
      <w:r>
        <w:t xml:space="preserve">Svatý Mikuláš – </w:t>
      </w:r>
      <w:r>
        <w:rPr>
          <w:lang w:val="uk-UA"/>
        </w:rPr>
        <w:t>Святий Миколай</w:t>
      </w:r>
      <w:bookmarkStart w:id="0" w:name="_GoBack"/>
      <w:bookmarkEnd w:id="0"/>
    </w:p>
    <w:p w14:paraId="17F45788" w14:textId="77777777" w:rsidR="00420D7F" w:rsidRPr="006C0468" w:rsidRDefault="00420D7F" w:rsidP="00420D7F">
      <w:pPr>
        <w:pStyle w:val="Odrkakostka"/>
        <w:rPr>
          <w:lang w:val="uk-UA"/>
        </w:rPr>
      </w:pPr>
      <w:r>
        <w:t xml:space="preserve">Čert – </w:t>
      </w:r>
      <w:r>
        <w:rPr>
          <w:lang w:val="uk-UA"/>
        </w:rPr>
        <w:t>чорт</w:t>
      </w:r>
    </w:p>
    <w:p w14:paraId="13CEC491" w14:textId="77777777" w:rsidR="00420D7F" w:rsidRPr="006C0468" w:rsidRDefault="00420D7F" w:rsidP="00420D7F">
      <w:pPr>
        <w:pStyle w:val="Odrkakostka"/>
        <w:rPr>
          <w:lang w:val="uk-UA"/>
        </w:rPr>
      </w:pPr>
      <w:r>
        <w:t xml:space="preserve">Anděl – </w:t>
      </w:r>
      <w:r>
        <w:rPr>
          <w:lang w:val="uk-UA"/>
        </w:rPr>
        <w:t>ангел</w:t>
      </w:r>
    </w:p>
    <w:p w14:paraId="7E579F13" w14:textId="77777777" w:rsidR="00420D7F" w:rsidRPr="006C0468" w:rsidRDefault="00420D7F" w:rsidP="00420D7F">
      <w:pPr>
        <w:pStyle w:val="Odrkakostka"/>
        <w:rPr>
          <w:lang w:val="uk-UA"/>
        </w:rPr>
      </w:pPr>
      <w:r>
        <w:t xml:space="preserve">Legenda – </w:t>
      </w:r>
      <w:r>
        <w:rPr>
          <w:lang w:val="uk-UA"/>
        </w:rPr>
        <w:t>легенда</w:t>
      </w:r>
    </w:p>
    <w:p w14:paraId="027EA925" w14:textId="77777777" w:rsidR="00420D7F" w:rsidRPr="006C0468" w:rsidRDefault="00420D7F" w:rsidP="00420D7F">
      <w:pPr>
        <w:pStyle w:val="Odrkakostka"/>
        <w:rPr>
          <w:lang w:val="uk-UA"/>
        </w:rPr>
      </w:pPr>
      <w:r>
        <w:t xml:space="preserve">Mikulášská nadílka – </w:t>
      </w:r>
      <w:r>
        <w:rPr>
          <w:lang w:val="uk-UA"/>
        </w:rPr>
        <w:t>подарунок святого Миколая</w:t>
      </w:r>
    </w:p>
    <w:p w14:paraId="502BB30D" w14:textId="77777777" w:rsidR="00420D7F" w:rsidRPr="006C0468" w:rsidRDefault="00420D7F" w:rsidP="00420D7F">
      <w:pPr>
        <w:pStyle w:val="Odrkakostka"/>
        <w:rPr>
          <w:lang w:val="uk-UA"/>
        </w:rPr>
      </w:pPr>
      <w:r>
        <w:t xml:space="preserve">Mikulášský průvod – </w:t>
      </w:r>
      <w:r>
        <w:rPr>
          <w:lang w:val="uk-UA"/>
        </w:rPr>
        <w:t>вертеп святого Миколая</w:t>
      </w:r>
    </w:p>
    <w:p w14:paraId="3780E5EC" w14:textId="77777777" w:rsidR="00420D7F" w:rsidRPr="006C0468" w:rsidRDefault="00420D7F" w:rsidP="00420D7F">
      <w:pPr>
        <w:pStyle w:val="Odrkakostka"/>
        <w:rPr>
          <w:lang w:val="uk-UA"/>
        </w:rPr>
      </w:pPr>
      <w:r>
        <w:t xml:space="preserve">Básnička – </w:t>
      </w:r>
      <w:r>
        <w:rPr>
          <w:lang w:val="uk-UA"/>
        </w:rPr>
        <w:t>віршик</w:t>
      </w:r>
    </w:p>
    <w:p w14:paraId="30395428" w14:textId="6779E6EB" w:rsidR="00B935D3" w:rsidRPr="008D304F" w:rsidRDefault="00B935D3" w:rsidP="008D304F">
      <w:pPr>
        <w:pStyle w:val="Odrkakostka"/>
        <w:numPr>
          <w:ilvl w:val="0"/>
          <w:numId w:val="0"/>
        </w:numPr>
        <w:ind w:left="360"/>
        <w:rPr>
          <w:lang w:val="uk-UA"/>
        </w:rPr>
      </w:pPr>
    </w:p>
    <w:p w14:paraId="0EB87B7B" w14:textId="77777777" w:rsidR="00B935D3" w:rsidRDefault="00B935D3" w:rsidP="00420D7F">
      <w:pPr>
        <w:pStyle w:val="dekodpov"/>
        <w:ind w:left="0" w:right="-11"/>
      </w:pPr>
    </w:p>
    <w:p w14:paraId="0699B8DE" w14:textId="2D8A9795" w:rsidR="00D2161F" w:rsidRDefault="00D2161F" w:rsidP="00EE3316">
      <w:pPr>
        <w:pStyle w:val="dekodpov"/>
        <w:ind w:right="-11"/>
        <w:sectPr w:rsidR="00D2161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642AA8E9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B935D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Tetiana Luchyshyn</w:t>
      </w:r>
    </w:p>
    <w:p w14:paraId="6D7BD5D7" w14:textId="1188E258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p w14:paraId="040128A2" w14:textId="11E4CC93" w:rsidR="00CE28A6" w:rsidRPr="000F783C" w:rsidRDefault="00CE28A6" w:rsidP="000F78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0F783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CDA56" w14:textId="77777777" w:rsidR="005C3CC0" w:rsidRDefault="005C3CC0">
      <w:pPr>
        <w:spacing w:after="0" w:line="240" w:lineRule="auto"/>
      </w:pPr>
      <w:r>
        <w:separator/>
      </w:r>
    </w:p>
  </w:endnote>
  <w:endnote w:type="continuationSeparator" w:id="0">
    <w:p w14:paraId="45EF405C" w14:textId="77777777" w:rsidR="005C3CC0" w:rsidRDefault="005C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44AC0" w14:textId="77777777" w:rsidR="005C3CC0" w:rsidRDefault="005C3CC0">
      <w:pPr>
        <w:spacing w:after="0" w:line="240" w:lineRule="auto"/>
      </w:pPr>
      <w:r>
        <w:separator/>
      </w:r>
    </w:p>
  </w:footnote>
  <w:footnote w:type="continuationSeparator" w:id="0">
    <w:p w14:paraId="63DB104D" w14:textId="77777777" w:rsidR="005C3CC0" w:rsidRDefault="005C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F783C"/>
    <w:rsid w:val="00106D77"/>
    <w:rsid w:val="0011432B"/>
    <w:rsid w:val="00194B7F"/>
    <w:rsid w:val="00203993"/>
    <w:rsid w:val="00251034"/>
    <w:rsid w:val="002C10F6"/>
    <w:rsid w:val="00301E59"/>
    <w:rsid w:val="00360D6D"/>
    <w:rsid w:val="00371D03"/>
    <w:rsid w:val="003A1354"/>
    <w:rsid w:val="00420D7F"/>
    <w:rsid w:val="00524E1B"/>
    <w:rsid w:val="005C3CC0"/>
    <w:rsid w:val="005C7FD8"/>
    <w:rsid w:val="005E2369"/>
    <w:rsid w:val="00643389"/>
    <w:rsid w:val="00777383"/>
    <w:rsid w:val="007D2437"/>
    <w:rsid w:val="008311C7"/>
    <w:rsid w:val="008456A5"/>
    <w:rsid w:val="008D304F"/>
    <w:rsid w:val="009D05FB"/>
    <w:rsid w:val="00A437D9"/>
    <w:rsid w:val="00A6780C"/>
    <w:rsid w:val="00AD1C92"/>
    <w:rsid w:val="00B16A1A"/>
    <w:rsid w:val="00B935D3"/>
    <w:rsid w:val="00CE28A6"/>
    <w:rsid w:val="00D2161F"/>
    <w:rsid w:val="00D334AC"/>
    <w:rsid w:val="00D85463"/>
    <w:rsid w:val="00DB4536"/>
    <w:rsid w:val="00E0332A"/>
    <w:rsid w:val="00E77B64"/>
    <w:rsid w:val="00EA3EF5"/>
    <w:rsid w:val="00EA64FE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D2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D0AE-4752-4519-AA6C-2DCC4D8C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4</cp:revision>
  <cp:lastPrinted>2021-07-23T08:26:00Z</cp:lastPrinted>
  <dcterms:created xsi:type="dcterms:W3CDTF">2022-10-31T14:07:00Z</dcterms:created>
  <dcterms:modified xsi:type="dcterms:W3CDTF">2022-11-21T13:22:00Z</dcterms:modified>
</cp:coreProperties>
</file>